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2D" w:rsidRDefault="00D35F2D" w:rsidP="00F43F8F">
      <w:pPr>
        <w:ind w:right="-1440"/>
      </w:pPr>
    </w:p>
    <w:p w:rsidR="00D35F2D" w:rsidRDefault="00D35F2D" w:rsidP="00D35F2D">
      <w:pPr>
        <w:ind w:left="-851" w:right="-14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"/>
        <w:gridCol w:w="6684"/>
        <w:gridCol w:w="927"/>
        <w:gridCol w:w="890"/>
      </w:tblGrid>
      <w:tr w:rsidR="00D35F2D" w:rsidRPr="00D35F2D" w:rsidTr="00D35F2D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lang w:eastAsia="en-IN"/>
              </w:rPr>
            </w:pPr>
            <w:r w:rsidRPr="00D35F2D">
              <w:rPr>
                <w:rFonts w:ascii="Algerian" w:eastAsia="Times New Roman" w:hAnsi="Algerian" w:cs="Calibri"/>
                <w:color w:val="000000"/>
                <w:lang w:eastAsia="en-IN"/>
              </w:rPr>
              <w:t>S.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lang w:eastAsia="en-IN"/>
              </w:rPr>
            </w:pPr>
            <w:r w:rsidRPr="00D35F2D">
              <w:rPr>
                <w:rFonts w:ascii="Algerian" w:eastAsia="Times New Roman" w:hAnsi="Algerian" w:cs="Calibri"/>
                <w:color w:val="000000"/>
                <w:lang w:eastAsia="en-IN"/>
              </w:rPr>
              <w:t>Specifications for MOTORIZED STEREOZOOM MICROSCOPE WITH EPI- FLUORESCENE ATTACHMENT AND HIGH RESOLUTION DIGITAL COLOR CAMERA AND IMAGE ANALYSIS SYS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582C44" w:rsidP="00D35F2D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lang w:eastAsia="en-IN"/>
              </w:rPr>
            </w:pPr>
            <w:r w:rsidRPr="00D35F2D">
              <w:rPr>
                <w:rFonts w:ascii="Algerian" w:eastAsia="Times New Roman" w:hAnsi="Algerian" w:cs="Calibri"/>
                <w:color w:val="000000"/>
                <w:lang w:eastAsia="en-IN"/>
              </w:rPr>
              <w:t>Criteria</w:t>
            </w:r>
            <w:r w:rsidR="00D35F2D" w:rsidRPr="00D35F2D">
              <w:rPr>
                <w:rFonts w:ascii="Algerian" w:eastAsia="Times New Roman" w:hAnsi="Algerian" w:cs="Calibri"/>
                <w:color w:val="000000"/>
                <w:lang w:eastAsia="en-IN"/>
              </w:rPr>
              <w:t xml:space="preserve"> Matching (Yes/N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lang w:eastAsia="en-IN"/>
              </w:rPr>
            </w:pPr>
            <w:r w:rsidRPr="00D35F2D">
              <w:rPr>
                <w:rFonts w:ascii="Algerian" w:eastAsia="Times New Roman" w:hAnsi="Algerian" w:cs="Calibri"/>
                <w:color w:val="000000"/>
                <w:lang w:eastAsia="en-IN"/>
              </w:rPr>
              <w:t>Remarks</w:t>
            </w:r>
          </w:p>
        </w:tc>
      </w:tr>
      <w:tr w:rsidR="00D35F2D" w:rsidRPr="00D35F2D" w:rsidTr="00D35F2D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It should be a parallel-optics zooming type, apochromatic optical system and motorized zooming equipped with motorized coarse &amp; fine focusing assembl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t should have motorized focus along with controller to control motorized parts and zooming observation with bright field/ dark field/ fluorescence microscopy or better applica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t should offer 1000 Lines/mm resolution or higher (with combination of Plan </w:t>
            </w:r>
            <w:r w:rsidR="00582C44"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Apochromatic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2x Objectives/Zoom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2D" w:rsidRPr="00D35F2D" w:rsidRDefault="00D35F2D" w:rsidP="00D35F2D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Other specification should be in the range below or better: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ZOOM RATIO                       : 25:1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 xml:space="preserve">ZOOM RANGE                     : 0.63x – 15.75x 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MAGNIFICATION RANGE   : 6.3x -157x (with 1x Objective &amp; 10X Eyepiece used)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APERTURE DIAPHRAGM   :  Built-in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EYEPIECE TUBE: Trinocular tube should have 15º inclination or better for fatigue free viewing during long hours use with inter-pupillary distance range 52 -76 mm, with two step optical path selection (100:0, 0:100), with camera port to attach camera.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 xml:space="preserve">EYEPIECE: Paired anti-fungal eyepiece 10x (F.N. 22) with </w:t>
            </w:r>
            <w:r w:rsidR="00582C44"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dioptre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djustment on both eyes.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NOSEPIECE: Two position Intelligent/ Coded revolving nosepiece to attach 2 objectives at a time.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TRANSMITTED ILLUMINATION:  Thin type base stand with LED transmitted illuminator with average life of 10,000 hrs and continuous variable light intensity and built in oblique coherent Contrast/similar feature for high contrast adjustment.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 xml:space="preserve">EPI SCOPIC LED ILLUMINATION: Coaxial LED illuminator to Provide shadow-less image for thick Samples with </w:t>
            </w:r>
            <w:r w:rsidR="00582C44"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Fibber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rm LED illuminator.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 xml:space="preserve">EPI-FLUORESCENCE ATTACHMENT: 130 Watt Pre </w:t>
            </w:r>
            <w:r w:rsidR="00582C44"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Centred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ercury Fluorescence Illumination with Life time 1500 Hrs or more with 4 position Epi-fluorescence filter turret attachment, To accommodate three or more filter cubes mountable at a time. 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Ø Fluorescence Filters: GFP EX- 480/40nm, DM-510nm, BA-535/50nm.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br/>
            </w:r>
            <w:r w:rsidRPr="00D35F2D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IN"/>
              </w:rPr>
              <w:t xml:space="preserve">OPTINAL ACCESSORIES: 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br/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 xml:space="preserve">EPI-FLUORESCENCE FILTERS      :   Long Band Pass Epi Fluorescence Filters for 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br/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Ø RFP  EX – 530-560nm, DM 570nm, BA-590nm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Ø CFP  EX- 436/20nm, DM 455nm, BA-480/40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The microscope with digital high resolution 15 mega pixel or more </w:t>
            </w:r>
            <w:r w:rsidR="00582C44" w:rsidRPr="00D35F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lour</w:t>
            </w:r>
            <w:r w:rsidRPr="00D35F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CCD/CMOS camera for high resolution </w:t>
            </w:r>
            <w:r w:rsidR="00582C44" w:rsidRPr="00D35F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lour</w:t>
            </w:r>
            <w:r w:rsidRPr="00D35F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and sensitive Low signal images With pixel size of 6.45um x 6.45um or better, live display mode: 6 fps at 15 Mega pixel resolution &amp; max 45 fps at 1.4 Mega Pixel resolutions, Exposure Time 100 micro sec. – 120 sec., Fire Wire/USB 3.0 interface for easy Installation/ transfer to desktop for analysis, with suitable camera adapter for covering wider field of view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he microscope with image analysis software have following detail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•</w:t>
            </w:r>
            <w:r w:rsidRPr="00D35F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N"/>
              </w:rPr>
              <w:t xml:space="preserve">         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Fully Automated Device Control , Multi-Channel Image acquisition, Analysis &amp; Merging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•</w:t>
            </w:r>
            <w:r w:rsidRPr="00D35F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N"/>
              </w:rPr>
              <w:t xml:space="preserve">         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Multi-Dimensional Image Capturing up to 6D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•</w:t>
            </w:r>
            <w:r w:rsidRPr="00D35F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N"/>
              </w:rPr>
              <w:t xml:space="preserve">         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Live Image Capture &amp; Time Lapse Imaging 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•</w:t>
            </w:r>
            <w:r w:rsidRPr="00D35F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N"/>
              </w:rPr>
              <w:t xml:space="preserve">         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Z-Stack acquisitions,  Annotation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•</w:t>
            </w:r>
            <w:r w:rsidRPr="00D35F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N"/>
              </w:rPr>
              <w:t xml:space="preserve">         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Extended Depth Focus (EDF ) Module to Create Single Image from Z Sta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•</w:t>
            </w:r>
            <w:r w:rsidRPr="00D35F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N"/>
              </w:rPr>
              <w:t xml:space="preserve">         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Automated &amp; Manual Measurement &amp; Object Counting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•</w:t>
            </w:r>
            <w:r w:rsidRPr="00D35F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N"/>
              </w:rPr>
              <w:t xml:space="preserve">         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Large Image, Macro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•</w:t>
            </w:r>
            <w:r w:rsidRPr="00D35F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N"/>
              </w:rPr>
              <w:t xml:space="preserve">         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Report Generator Facility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•</w:t>
            </w:r>
            <w:r w:rsidRPr="00D35F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N"/>
              </w:rPr>
              <w:t xml:space="preserve">         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Vector Layer &amp; Multi –Dimensional File Form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 laptop (with locking </w:t>
            </w:r>
            <w:r w:rsidR="00BD306B"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mechanism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or laptop for security </w:t>
            </w:r>
            <w:r w:rsidR="00582C44"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purpose) with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="00582C44"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configuration, i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7 processor, latest Window OS. 1TB HDD, 16 GB RAM, Keyboard, with 24” </w:t>
            </w:r>
            <w:r w:rsidR="00582C44"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colour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ED monitor, UPS, Win 10 OS (64 Bit), 2GB dedicated integrated Graphics card, Optical Mouse, DVD Writer, USB 3.0 Port, Dedicated offline UPS 600V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n-IN"/>
              </w:rPr>
            </w:pPr>
            <w:r w:rsidRPr="00D35F2D">
              <w:rPr>
                <w:rFonts w:ascii="Wingdings" w:eastAsia="Times New Roman" w:hAnsi="Wingdings" w:cs="Calibri"/>
                <w:color w:val="000000"/>
                <w:lang w:eastAsia="en-IN"/>
              </w:rPr>
              <w:t></w:t>
            </w:r>
            <w:r w:rsidRPr="00D35F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N"/>
              </w:rPr>
              <w:t xml:space="preserve">  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Vendor must enclose Proper Principal Catalogue in support for verification of specifications conformity of quoted Microscope in tende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n-IN"/>
              </w:rPr>
            </w:pPr>
            <w:r w:rsidRPr="00D35F2D">
              <w:rPr>
                <w:rFonts w:ascii="Wingdings" w:eastAsia="Times New Roman" w:hAnsi="Wingdings" w:cs="Calibri"/>
                <w:color w:val="000000"/>
                <w:lang w:eastAsia="en-IN"/>
              </w:rPr>
              <w:t></w:t>
            </w:r>
            <w:r w:rsidRPr="00D35F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N"/>
              </w:rPr>
              <w:t xml:space="preserve">  </w:t>
            </w: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The supplier shall provide full demonstration and training to the purchaser/user free of  cost at the time of installation of the equipment at the user’s lo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n-IN"/>
              </w:rPr>
            </w:pPr>
            <w:r w:rsidRPr="00D35F2D">
              <w:rPr>
                <w:rFonts w:ascii="Wingdings" w:eastAsia="Times New Roman" w:hAnsi="Wingdings" w:cs="Calibri"/>
                <w:color w:val="000000"/>
                <w:lang w:eastAsia="en-IN"/>
              </w:rPr>
              <w:t></w:t>
            </w:r>
            <w:r w:rsidRPr="00D35F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N"/>
              </w:rPr>
              <w:t xml:space="preserve">  </w:t>
            </w:r>
            <w:proofErr w:type="spellStart"/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i</w:t>
            </w:r>
            <w:proofErr w:type="spellEnd"/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) Bidders should quote latest model and microscope as per specifica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ii) Microscope, camera &amp; software should be from same manufacturer for Better Integration &amp; Upgradability op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iii) Quoted model should comply international standard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iv) Must be compatible with Indian power sup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Unpacking  and shifting of the instrument including manpower during installation must be in the vendor scop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Min.3  Customer satisfactory / performance certificate for specific quoted model from the end user should be included in the quo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Warranty 5 years including all spares , PM kit and calibrations of instrument on regular basis as and when require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*AMC Charg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AMC Charges for Sixth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AMC Charges for Seventh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AMC Charges for Eight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AMC Charges for Ninth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AMC Charges for Tenth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*CMC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CMC Charges for Sixth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CMC Charges for Seventh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CMC Charges for Eight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CMC Charges for Ninth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CMC Charges for Tenth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5F2D" w:rsidRPr="00D35F2D" w:rsidTr="00D35F2D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eastAsia="en-IN"/>
              </w:rPr>
              <w:t>Ap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5F2D" w:rsidRPr="00D35F2D" w:rsidTr="00D35F2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  <w:t>High-end Materials Science and Industria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5F2D" w:rsidRPr="00D35F2D" w:rsidTr="00D35F2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  <w:t>Research and Development activities across the full range of component parts and mater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5F2D" w:rsidRPr="00D35F2D" w:rsidTr="00D35F2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Symbol" w:eastAsia="Times New Roman" w:hAnsi="Symbol" w:cs="Calibri"/>
                <w:color w:val="222222"/>
                <w:sz w:val="24"/>
                <w:szCs w:val="24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en-IN"/>
              </w:rPr>
              <w:t xml:space="preserve"> </w:t>
            </w:r>
            <w:r w:rsidRPr="00D35F2D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  <w:t>Production Quality Control functions for both routine and critical component ap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Symbol" w:eastAsia="Times New Roman" w:hAnsi="Symbol" w:cs="Calibri"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5F2D" w:rsidRPr="00D35F2D" w:rsidTr="00D35F2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  <w:t>Failure analysis studies to help determine, predict modes of failure, and verify applied solu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5F2D" w:rsidRPr="00D35F2D" w:rsidTr="00D35F2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Symbol" w:eastAsia="Times New Roman" w:hAnsi="Symbol" w:cs="Calibri"/>
                <w:color w:val="222222"/>
                <w:sz w:val="24"/>
                <w:szCs w:val="24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en-IN"/>
              </w:rPr>
              <w:t xml:space="preserve"> </w:t>
            </w:r>
            <w:r w:rsidRPr="00D35F2D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  <w:t>Component surface examination, crack detection, corrosion studies and coating effici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Symbol" w:eastAsia="Times New Roman" w:hAnsi="Symbol" w:cs="Calibri"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5F2D" w:rsidRPr="00D35F2D" w:rsidTr="00D35F2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  <w:t>Composite materials for Aerospace, Fabrics / Textiles, building and construction goo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5F2D" w:rsidRPr="00D35F2D" w:rsidTr="00D35F2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Symbol" w:eastAsia="Times New Roman" w:hAnsi="Symbol" w:cs="Calibri"/>
                <w:color w:val="222222"/>
                <w:sz w:val="24"/>
                <w:szCs w:val="24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en-IN"/>
              </w:rPr>
              <w:t xml:space="preserve"> </w:t>
            </w:r>
            <w:r w:rsidRPr="00D35F2D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  <w:t>Machine tool inspection for material integrity and featu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Symbol" w:eastAsia="Times New Roman" w:hAnsi="Symbol" w:cs="Calibri"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5F2D" w:rsidRPr="00D35F2D" w:rsidTr="00D35F2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  <w:t>Optoelectronic devices by structures and component 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5F2D" w:rsidRPr="00D35F2D" w:rsidTr="00D35F2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Symbol" w:eastAsia="Times New Roman" w:hAnsi="Symbol" w:cs="Calibri"/>
                <w:color w:val="222222"/>
                <w:sz w:val="24"/>
                <w:szCs w:val="24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en-IN"/>
              </w:rPr>
              <w:t xml:space="preserve"> </w:t>
            </w:r>
            <w:r w:rsidRPr="00D35F2D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  <w:t>Microelectronics, Micro-Electro Mechanical Systems (MEM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Symbol" w:eastAsia="Times New Roman" w:hAnsi="Symbol" w:cs="Calibri"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5F2D" w:rsidRPr="00D35F2D" w:rsidTr="00D35F2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Symbol" w:eastAsia="Times New Roman" w:hAnsi="Symbol" w:cs="Calibri"/>
                <w:color w:val="222222"/>
                <w:sz w:val="24"/>
                <w:szCs w:val="24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en-IN"/>
              </w:rPr>
              <w:t xml:space="preserve"> </w:t>
            </w:r>
            <w:r w:rsidRPr="00D35F2D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  <w:t>Mobile phone components &amp; technologies, as well as electrical shavers &amp; fine watch manufactu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Symbol" w:eastAsia="Times New Roman" w:hAnsi="Symbol" w:cs="Calibri"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5F2D" w:rsidRPr="00D35F2D" w:rsidTr="00D35F2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  <w:t>Medical devices including Implants, Prosthetics, and Intra vascular syste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5F2D" w:rsidRPr="00D35F2D" w:rsidTr="00D35F2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Symbol" w:eastAsia="Times New Roman" w:hAnsi="Symbol" w:cs="Calibri"/>
                <w:color w:val="222222"/>
                <w:sz w:val="24"/>
                <w:szCs w:val="24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en-IN"/>
              </w:rPr>
              <w:t xml:space="preserve"> </w:t>
            </w:r>
            <w:r w:rsidRPr="00D35F2D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  <w:t>Paint and coating technologies, inspecting both raw materials and in-situ coating integ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Symbol" w:eastAsia="Times New Roman" w:hAnsi="Symbol" w:cs="Calibri"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5F2D" w:rsidRPr="00D35F2D" w:rsidTr="00D35F2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Symbol" w:eastAsia="Times New Roman" w:hAnsi="Symbol" w:cs="Calibri"/>
                <w:color w:val="222222"/>
                <w:sz w:val="24"/>
                <w:szCs w:val="24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en-IN"/>
              </w:rPr>
              <w:t xml:space="preserve"> </w:t>
            </w:r>
            <w:r w:rsidRPr="00D35F2D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  <w:t>Art and antiquity conservation / restoration in both research and routine activ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Symbol" w:eastAsia="Times New Roman" w:hAnsi="Symbol" w:cs="Calibri"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F43F8F" w:rsidRDefault="00F43F8F" w:rsidP="00D35F2D">
      <w:pPr>
        <w:ind w:left="-851" w:right="-1440"/>
      </w:pPr>
    </w:p>
    <w:p w:rsidR="00F43F8F" w:rsidRDefault="00F43F8F">
      <w:r>
        <w:br w:type="page"/>
      </w:r>
      <w:bookmarkStart w:id="0" w:name="_GoBack"/>
      <w:bookmarkEnd w:id="0"/>
    </w:p>
    <w:p w:rsidR="00D35F2D" w:rsidRDefault="00D35F2D" w:rsidP="00D35F2D">
      <w:pPr>
        <w:ind w:left="-851" w:right="-1440"/>
      </w:pPr>
    </w:p>
    <w:p w:rsidR="00D35F2D" w:rsidRDefault="00D35F2D" w:rsidP="00D35F2D">
      <w:pPr>
        <w:ind w:left="-851" w:right="-1440"/>
      </w:pPr>
    </w:p>
    <w:p w:rsidR="00D35F2D" w:rsidRDefault="00D35F2D" w:rsidP="00D35F2D">
      <w:pPr>
        <w:ind w:left="-851" w:right="-1440"/>
      </w:pPr>
    </w:p>
    <w:p w:rsidR="00D35F2D" w:rsidRDefault="00D35F2D" w:rsidP="00D35F2D">
      <w:pPr>
        <w:ind w:left="-851" w:right="-1440"/>
      </w:pPr>
    </w:p>
    <w:p w:rsidR="00D35F2D" w:rsidRDefault="00D35F2D" w:rsidP="00D35F2D">
      <w:pPr>
        <w:ind w:left="-851" w:right="-1440"/>
      </w:pPr>
    </w:p>
    <w:p w:rsidR="00D35F2D" w:rsidRDefault="00D35F2D" w:rsidP="00D35F2D">
      <w:pPr>
        <w:ind w:left="-851" w:right="-1440"/>
      </w:pPr>
    </w:p>
    <w:p w:rsidR="00F43F8F" w:rsidRDefault="00F43F8F" w:rsidP="00D35F2D">
      <w:pPr>
        <w:ind w:left="-851" w:right="-1440"/>
      </w:pPr>
    </w:p>
    <w:p w:rsidR="00F43F8F" w:rsidRDefault="00F43F8F" w:rsidP="00D35F2D">
      <w:pPr>
        <w:ind w:left="-851" w:right="-1440"/>
      </w:pPr>
    </w:p>
    <w:p w:rsidR="00F43F8F" w:rsidRDefault="00F43F8F" w:rsidP="00D35F2D">
      <w:pPr>
        <w:ind w:left="-851" w:right="-1440"/>
      </w:pPr>
    </w:p>
    <w:p w:rsidR="00F43F8F" w:rsidRDefault="00F43F8F" w:rsidP="00D35F2D">
      <w:pPr>
        <w:ind w:left="-851" w:right="-1440"/>
      </w:pPr>
    </w:p>
    <w:p w:rsidR="00F43F8F" w:rsidRDefault="00F43F8F" w:rsidP="00D35F2D">
      <w:pPr>
        <w:ind w:left="-851" w:right="-1440"/>
      </w:pPr>
    </w:p>
    <w:p w:rsidR="00F43F8F" w:rsidRDefault="00F43F8F" w:rsidP="00D35F2D">
      <w:pPr>
        <w:ind w:left="-851" w:right="-1440"/>
      </w:pPr>
    </w:p>
    <w:p w:rsidR="00F43F8F" w:rsidRDefault="00F43F8F" w:rsidP="00D35F2D">
      <w:pPr>
        <w:ind w:left="-851" w:right="-1440"/>
      </w:pPr>
    </w:p>
    <w:p w:rsidR="00F43F8F" w:rsidRDefault="00F43F8F" w:rsidP="00D35F2D">
      <w:pPr>
        <w:ind w:left="-851" w:right="-1440"/>
      </w:pPr>
    </w:p>
    <w:p w:rsidR="00F43F8F" w:rsidRDefault="00F43F8F" w:rsidP="00D35F2D">
      <w:pPr>
        <w:ind w:left="-851" w:right="-1440"/>
      </w:pPr>
    </w:p>
    <w:p w:rsidR="00F43F8F" w:rsidRDefault="00F43F8F" w:rsidP="00D35F2D">
      <w:pPr>
        <w:ind w:left="-851" w:right="-1440"/>
      </w:pPr>
    </w:p>
    <w:p w:rsidR="00F43F8F" w:rsidRDefault="00F43F8F" w:rsidP="00D35F2D">
      <w:pPr>
        <w:ind w:left="-851" w:right="-1440"/>
      </w:pPr>
    </w:p>
    <w:p w:rsidR="00F43F8F" w:rsidRDefault="00F43F8F" w:rsidP="00D35F2D">
      <w:pPr>
        <w:ind w:left="-851" w:right="-1440"/>
      </w:pPr>
    </w:p>
    <w:p w:rsidR="00F43F8F" w:rsidRDefault="00F43F8F" w:rsidP="00D35F2D">
      <w:pPr>
        <w:ind w:left="-851" w:right="-1440"/>
      </w:pPr>
    </w:p>
    <w:p w:rsidR="00F43F8F" w:rsidRDefault="00F43F8F" w:rsidP="00D35F2D">
      <w:pPr>
        <w:ind w:left="-851" w:right="-1440"/>
      </w:pPr>
    </w:p>
    <w:p w:rsidR="00F43F8F" w:rsidRDefault="00F43F8F" w:rsidP="00D35F2D">
      <w:pPr>
        <w:ind w:left="-851" w:right="-1440"/>
      </w:pPr>
    </w:p>
    <w:p w:rsidR="00F43F8F" w:rsidRDefault="00F43F8F" w:rsidP="00D35F2D">
      <w:pPr>
        <w:ind w:left="-851" w:right="-1440"/>
      </w:pPr>
    </w:p>
    <w:p w:rsidR="00F43F8F" w:rsidRDefault="00F43F8F" w:rsidP="00D35F2D">
      <w:pPr>
        <w:ind w:left="-851" w:right="-1440"/>
      </w:pPr>
    </w:p>
    <w:p w:rsidR="00F43F8F" w:rsidRDefault="00F43F8F" w:rsidP="00D35F2D">
      <w:pPr>
        <w:ind w:left="-851" w:right="-1440"/>
      </w:pPr>
    </w:p>
    <w:p w:rsidR="00F43F8F" w:rsidRDefault="00F43F8F" w:rsidP="00D35F2D">
      <w:pPr>
        <w:ind w:left="-851" w:right="-1440"/>
      </w:pPr>
    </w:p>
    <w:p w:rsidR="00F43F8F" w:rsidRDefault="00F43F8F" w:rsidP="00D35F2D">
      <w:pPr>
        <w:ind w:left="-851" w:right="-1440"/>
      </w:pPr>
    </w:p>
    <w:p w:rsidR="00F43F8F" w:rsidRDefault="00F43F8F" w:rsidP="00D35F2D">
      <w:pPr>
        <w:ind w:left="-851" w:right="-1440"/>
      </w:pPr>
    </w:p>
    <w:p w:rsidR="00F43F8F" w:rsidRDefault="00F43F8F" w:rsidP="00D35F2D">
      <w:pPr>
        <w:ind w:left="-851" w:right="-1440"/>
      </w:pPr>
    </w:p>
    <w:p w:rsidR="00F43F8F" w:rsidRDefault="00F43F8F" w:rsidP="00D35F2D">
      <w:pPr>
        <w:ind w:left="-851" w:right="-1440"/>
      </w:pPr>
    </w:p>
    <w:p w:rsidR="00F43F8F" w:rsidRDefault="00F43F8F" w:rsidP="00D35F2D">
      <w:pPr>
        <w:ind w:left="-851" w:right="-1440"/>
      </w:pPr>
    </w:p>
    <w:p w:rsidR="00582C44" w:rsidRDefault="00F43F8F" w:rsidP="00582C44">
      <w:pPr>
        <w:pStyle w:val="PlainText"/>
        <w:rPr>
          <w:color w:val="000000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lastRenderedPageBreak/>
        <w:t>De</w:t>
      </w:r>
      <w:r w:rsidR="00582C44">
        <w:rPr>
          <w:rFonts w:ascii="Arial" w:hAnsi="Arial" w:cs="Arial"/>
          <w:color w:val="002060"/>
          <w:sz w:val="24"/>
          <w:szCs w:val="24"/>
          <w:lang w:val="en-US"/>
        </w:rPr>
        <w:t xml:space="preserve">ar Sir / Madam, </w:t>
      </w:r>
      <w:r w:rsidR="00582C44">
        <w:rPr>
          <w:rFonts w:ascii="Arial" w:hAnsi="Arial" w:cs="Arial"/>
          <w:color w:val="002060"/>
          <w:sz w:val="24"/>
          <w:szCs w:val="24"/>
          <w:lang w:val="en-US"/>
        </w:rPr>
        <w:br/>
      </w:r>
      <w:r w:rsidR="00582C44"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Sub: Request for </w:t>
      </w:r>
      <w:r w:rsidR="00582C44"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Sealed</w:t>
      </w:r>
      <w:r w:rsidR="00582C44"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 w:rsidR="00582C44"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 w:rsidR="00582C44"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 w:rsidR="00582C44"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 w:rsidR="00582C44">
        <w:rPr>
          <w:rStyle w:val="zmsearchresult"/>
          <w:rFonts w:ascii="Arial" w:hAnsi="Arial" w:cs="Arial"/>
          <w:color w:val="1F497D"/>
          <w:sz w:val="24"/>
          <w:szCs w:val="24"/>
          <w:lang w:val="en-US"/>
        </w:rPr>
        <w:t xml:space="preserve"> </w:t>
      </w:r>
      <w:r w:rsidR="00582C44"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>“Digital Zoom Stereomicroscope", Due date : 13.9.2021</w:t>
      </w:r>
    </w:p>
    <w:p w:rsidR="00582C44" w:rsidRDefault="00582C44" w:rsidP="00582C44">
      <w:pPr>
        <w:rPr>
          <w:color w:val="000000"/>
          <w:lang w:val="en-US"/>
        </w:rPr>
      </w:pPr>
      <w:r>
        <w:rPr>
          <w:color w:val="1F497D"/>
          <w:sz w:val="28"/>
          <w:szCs w:val="28"/>
          <w:shd w:val="clear" w:color="auto" w:fill="FFFF00"/>
          <w:lang w:val="en-US"/>
        </w:rPr>
        <w:t> </w:t>
      </w:r>
    </w:p>
    <w:p w:rsidR="00582C44" w:rsidRDefault="00582C44" w:rsidP="00582C44">
      <w:pPr>
        <w:rPr>
          <w:color w:val="000000"/>
          <w:lang w:val="en-US"/>
        </w:rPr>
      </w:pPr>
      <w:proofErr w:type="gramStart"/>
      <w:r>
        <w:rPr>
          <w:color w:val="1F497D"/>
          <w:sz w:val="28"/>
          <w:szCs w:val="28"/>
          <w:shd w:val="clear" w:color="auto" w:fill="FFFF00"/>
          <w:lang w:val="en-US"/>
        </w:rPr>
        <w:t>Note:-</w:t>
      </w:r>
      <w:proofErr w:type="gramEnd"/>
      <w:r>
        <w:rPr>
          <w:color w:val="1F497D"/>
          <w:sz w:val="28"/>
          <w:szCs w:val="28"/>
          <w:shd w:val="clear" w:color="auto" w:fill="FFFF00"/>
          <w:lang w:val="en-US"/>
        </w:rPr>
        <w:t xml:space="preserve"> You can submit you sealed bid, by hand, by courier or by email with encrypted document </w:t>
      </w:r>
    </w:p>
    <w:p w:rsidR="00582C44" w:rsidRDefault="00582C44" w:rsidP="00582C44">
      <w:pPr>
        <w:rPr>
          <w:color w:val="000000"/>
          <w:lang w:val="en-US"/>
        </w:rPr>
      </w:pPr>
      <w:r>
        <w:rPr>
          <w:color w:val="1F497D"/>
          <w:sz w:val="28"/>
          <w:szCs w:val="28"/>
          <w:shd w:val="clear" w:color="auto" w:fill="FFFF00"/>
          <w:lang w:val="en-US"/>
        </w:rPr>
        <w:t>Password will be required at the time of opening of bid.</w:t>
      </w:r>
    </w:p>
    <w:p w:rsidR="00582C44" w:rsidRDefault="00582C44" w:rsidP="00582C44">
      <w:pPr>
        <w:pStyle w:val="PlainText"/>
        <w:rPr>
          <w:color w:val="000000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1. This is in reference to the procurement of </w:t>
      </w:r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“Digital Zoom Stereomicroscope", Due </w:t>
      </w:r>
      <w:proofErr w:type="gramStart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>date :</w:t>
      </w:r>
      <w:proofErr w:type="gramEnd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 13.9.2021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please find attached description of the item with the required specification and quantities. We would like to invite you to submit your best price you can offer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this item. </w:t>
      </w:r>
    </w:p>
    <w:p w:rsidR="00582C44" w:rsidRDefault="00582C44" w:rsidP="00582C44">
      <w:pPr>
        <w:rPr>
          <w:color w:val="000000"/>
          <w:lang w:val="en-US"/>
        </w:rPr>
      </w:pPr>
      <w:r>
        <w:rPr>
          <w:rFonts w:ascii="Arial" w:hAnsi="Arial" w:cs="Arial"/>
          <w:color w:val="1F497D"/>
          <w:sz w:val="24"/>
          <w:szCs w:val="24"/>
          <w:lang w:val="en-US"/>
        </w:rPr>
        <w:t> </w:t>
      </w:r>
    </w:p>
    <w:p w:rsidR="00582C44" w:rsidRDefault="00582C44" w:rsidP="00582C44">
      <w:pPr>
        <w:rPr>
          <w:color w:val="000000"/>
          <w:lang w:val="en-US"/>
        </w:rPr>
      </w:pPr>
      <w:r>
        <w:rPr>
          <w:color w:val="1F497D"/>
          <w:lang w:val="en-US"/>
        </w:rPr>
        <w:t xml:space="preserve">  </w:t>
      </w:r>
    </w:p>
    <w:p w:rsidR="00582C44" w:rsidRDefault="00582C44" w:rsidP="00582C44">
      <w:pPr>
        <w:rPr>
          <w:rFonts w:ascii="Arial" w:hAnsi="Arial" w:cs="Arial"/>
          <w:b/>
          <w:bCs/>
          <w:color w:val="1F497D"/>
          <w:sz w:val="24"/>
          <w:szCs w:val="24"/>
          <w:shd w:val="clear" w:color="auto" w:fill="FFFF00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t xml:space="preserve">2.. Price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The Contract/PO will be issued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the complete assignment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The rates quoted by the Agency / Supplier shall be fixed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the duration of the Contract and shall not be subject to adjustment on any account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3. Submission of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lang w:val="en-US"/>
        </w:rPr>
        <w:t xml:space="preserve">You are requested to submit the 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shd w:val="clear" w:color="auto" w:fill="FFFF00"/>
          <w:lang w:val="en-US"/>
        </w:rPr>
        <w:t>Technical Specification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lang w:val="en-US"/>
        </w:rPr>
        <w:t xml:space="preserve"> and 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shd w:val="clear" w:color="auto" w:fill="FFFF00"/>
          <w:lang w:val="en-US"/>
        </w:rPr>
        <w:t>Financial proposal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lang w:val="en-US"/>
        </w:rPr>
        <w:t xml:space="preserve"> Separately in </w:t>
      </w:r>
      <w:r>
        <w:rPr>
          <w:rStyle w:val="zmsearchresult"/>
          <w:rFonts w:ascii="Arial" w:hAnsi="Arial" w:cs="Arial"/>
          <w:b/>
          <w:bCs/>
          <w:color w:val="002060"/>
          <w:sz w:val="24"/>
          <w:szCs w:val="24"/>
          <w:u w:val="single"/>
          <w:lang w:val="en-US"/>
        </w:rPr>
        <w:t>sealed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lang w:val="en-US"/>
        </w:rPr>
        <w:t xml:space="preserve"> envelopes considering all aspects related to this assignment.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Strict compliance with the requirements of the invitation and any supplementary instructions which may accompany the invitation is required to be adhered to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You are requested to submit your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latest by </w:t>
      </w:r>
      <w:r>
        <w:rPr>
          <w:rFonts w:ascii="Arial" w:hAnsi="Arial" w:cs="Arial"/>
          <w:b/>
          <w:bCs/>
          <w:color w:val="1F497D"/>
          <w:sz w:val="24"/>
          <w:szCs w:val="24"/>
          <w:u w:val="single"/>
          <w:lang w:val="en-US"/>
        </w:rPr>
        <w:t>13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shd w:val="clear" w:color="auto" w:fill="FFFFFF"/>
          <w:lang w:val="en-US"/>
        </w:rPr>
        <w:t>-</w:t>
      </w:r>
      <w:r>
        <w:rPr>
          <w:rFonts w:ascii="Arial" w:hAnsi="Arial" w:cs="Arial"/>
          <w:b/>
          <w:bCs/>
          <w:color w:val="1F497D"/>
          <w:sz w:val="24"/>
          <w:szCs w:val="24"/>
          <w:u w:val="single"/>
          <w:shd w:val="clear" w:color="auto" w:fill="FFFFFF"/>
          <w:lang w:val="en-US"/>
        </w:rPr>
        <w:t>09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shd w:val="clear" w:color="auto" w:fill="FFFFFF"/>
          <w:lang w:val="en-US"/>
        </w:rPr>
        <w:t>-20</w:t>
      </w:r>
      <w:r>
        <w:rPr>
          <w:rFonts w:ascii="Arial" w:hAnsi="Arial" w:cs="Arial"/>
          <w:b/>
          <w:bCs/>
          <w:color w:val="1F497D"/>
          <w:sz w:val="24"/>
          <w:szCs w:val="24"/>
          <w:u w:val="single"/>
          <w:shd w:val="clear" w:color="auto" w:fill="FFFFFF"/>
          <w:lang w:val="en-US"/>
        </w:rPr>
        <w:t>21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shd w:val="clear" w:color="auto" w:fill="FFFFFF"/>
          <w:lang w:val="en-US"/>
        </w:rPr>
        <w:t xml:space="preserve"> by </w:t>
      </w:r>
      <w:r>
        <w:rPr>
          <w:rFonts w:ascii="Arial" w:hAnsi="Arial" w:cs="Arial"/>
          <w:b/>
          <w:bCs/>
          <w:color w:val="1F497D"/>
          <w:sz w:val="24"/>
          <w:szCs w:val="24"/>
          <w:u w:val="single"/>
          <w:shd w:val="clear" w:color="auto" w:fill="FFFFFF"/>
          <w:lang w:val="en-US"/>
        </w:rPr>
        <w:t>5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shd w:val="clear" w:color="auto" w:fill="FFFFFF"/>
          <w:lang w:val="en-US"/>
        </w:rPr>
        <w:t>.00 PM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>* Proposal (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) received after the prescribed deadline will not be considered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The Agency / Consultant / Supplier should send quotation in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sealed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envelopes address to below given address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The outer envelope must indicate the name and address of the Agency / Consultant / Supplier and it should be written clearly for </w:t>
      </w:r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“Digital Zoom Stereomicroscope", Due </w:t>
      </w:r>
      <w:proofErr w:type="gramStart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>date :</w:t>
      </w:r>
      <w:proofErr w:type="gramEnd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 13.9.2021</w:t>
      </w:r>
    </w:p>
    <w:p w:rsidR="00582C44" w:rsidRDefault="00582C44" w:rsidP="00582C44">
      <w:pPr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t xml:space="preserve">* International Centre for Genetic Engineering and Bio Technology Shall not be held responsible for delivery of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to the wrong address and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any postal delay or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loss in transit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Those who do not want to submit their offer against this enquiry must send their regret letter using email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A technical compliance sheet should be enclosed in the technical proposal, giving details requested, specification offered against that with </w:t>
      </w:r>
      <w:proofErr w:type="gramStart"/>
      <w:r>
        <w:rPr>
          <w:rFonts w:ascii="Arial" w:hAnsi="Arial" w:cs="Arial"/>
          <w:color w:val="002060"/>
          <w:sz w:val="24"/>
          <w:szCs w:val="24"/>
          <w:lang w:val="en-US"/>
        </w:rPr>
        <w:t>remarks..</w:t>
      </w:r>
      <w:proofErr w:type="gramEnd"/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lastRenderedPageBreak/>
        <w:t xml:space="preserve">* The offer must have all accessories which are required to make the system complete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You can submit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sealed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in Foreign Currency/INR. It must include: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1. Net Price after discount </w:t>
      </w:r>
    </w:p>
    <w:p w:rsidR="00582C44" w:rsidRDefault="00582C44" w:rsidP="00582C44">
      <w:pPr>
        <w:rPr>
          <w:rFonts w:ascii="Arial" w:hAnsi="Arial" w:cs="Arial"/>
          <w:b/>
          <w:bCs/>
          <w:color w:val="1F497D"/>
          <w:sz w:val="24"/>
          <w:szCs w:val="24"/>
          <w:shd w:val="clear" w:color="auto" w:fill="FFFF00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t>2.. Brand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3. Grand Total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4. Delivery Time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5. Validity Of the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6 Incoterms shall be FOR, ICGEB  or CIP, The Custom clearance shall be managed by ICGEB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shd w:val="clear" w:color="auto" w:fill="FFFF00"/>
          <w:lang w:val="en-US"/>
        </w:rPr>
        <w:t>* List of users in India must be given along with main technical offe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4. Completion of the Assignment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The supplier needs to complete the delivery and submit the final report within the timelines. Any deviation in the timelines without prior concern of ICGEB is not accepted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5. Validity of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proofErr w:type="spellStart"/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proofErr w:type="spellEnd"/>
      <w:r>
        <w:rPr>
          <w:rFonts w:ascii="Arial" w:hAnsi="Arial" w:cs="Arial"/>
          <w:color w:val="002060"/>
          <w:sz w:val="24"/>
          <w:szCs w:val="24"/>
          <w:lang w:val="en-US"/>
        </w:rPr>
        <w:t xml:space="preserve"> shall remain valid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a period of minimum 90 days after the deadline date specified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submission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6. Award of Purchase Order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The supplier will be selected based on the evaluation committee of “International Centre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Genetic Engineering and Bio Technology”.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Notwithstanding the above, the International Centre for Genetic Engineering and Bio Technology reserves the right to accept or reject any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and to cancel the procurement process and reject all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s at any time prior to the award of Contract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The supplier whose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is accepted will be notified of the award of Contract by the International Centre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Genetic Engineering and Bio Technology prior to expiration of the validity period. The terms of the accepted offer shall be incorporated in the </w:t>
      </w:r>
      <w:proofErr w:type="gramStart"/>
      <w:r>
        <w:rPr>
          <w:rFonts w:ascii="Arial" w:hAnsi="Arial" w:cs="Arial"/>
          <w:color w:val="002060"/>
          <w:sz w:val="24"/>
          <w:szCs w:val="24"/>
          <w:lang w:val="en-US"/>
        </w:rPr>
        <w:t>Contract..</w:t>
      </w:r>
      <w:proofErr w:type="gramEnd"/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7. Payment Terms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lang w:val="en-US"/>
        </w:rPr>
        <w:t>Our Payment terms are 100% after delivery and satisfactory installation within 30 days. ICGEB is exempt from custom duty. NO ADVANCE PAYMENT TERMS CONSIDERED.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8. Warranty/Guarantee Period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1F497D"/>
          <w:sz w:val="24"/>
          <w:szCs w:val="24"/>
          <w:shd w:val="clear" w:color="auto" w:fill="FFFF00"/>
          <w:lang w:val="en-US"/>
        </w:rPr>
        <w:t>FIVE</w:t>
      </w:r>
      <w:r>
        <w:rPr>
          <w:rFonts w:ascii="Arial" w:hAnsi="Arial" w:cs="Arial"/>
          <w:color w:val="002060"/>
          <w:sz w:val="24"/>
          <w:szCs w:val="24"/>
          <w:shd w:val="clear" w:color="auto" w:fill="FFFF00"/>
          <w:lang w:val="en-US"/>
        </w:rPr>
        <w:t xml:space="preserve"> YEARS WARRANTY shall be applicable to the supplier items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(as applicable)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If any of the items found defective in the supplied lot during the contract period the vendor will replace the same with the corrected one free of cost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We look forward to receive your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sealed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complete along with technical </w:t>
      </w:r>
      <w:r>
        <w:rPr>
          <w:rFonts w:ascii="Arial" w:hAnsi="Arial" w:cs="Arial"/>
          <w:color w:val="002060"/>
          <w:sz w:val="24"/>
          <w:szCs w:val="24"/>
          <w:lang w:val="en-US"/>
        </w:rPr>
        <w:lastRenderedPageBreak/>
        <w:t xml:space="preserve">proposal in envelopes complete in all respects within prescribed deadline and post it to below address and you are requested to inscribe </w:t>
      </w:r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>“Digital Zoom Stereomicroscope", Due date: 13.9.2021</w:t>
      </w:r>
    </w:p>
    <w:p w:rsidR="00582C44" w:rsidRDefault="00582C44" w:rsidP="00582C44">
      <w:pPr>
        <w:rPr>
          <w:rFonts w:ascii="Times New Roman" w:hAnsi="Times New Roman" w:cs="Times New Roman"/>
          <w:color w:val="000000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Address for sending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sealed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: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Procurement Manager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International Centre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Genetic Engineering and Bio Technology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ICGEB Campus, </w:t>
      </w:r>
      <w:proofErr w:type="spellStart"/>
      <w:r>
        <w:rPr>
          <w:rFonts w:ascii="Arial" w:hAnsi="Arial" w:cs="Arial"/>
          <w:color w:val="002060"/>
          <w:sz w:val="24"/>
          <w:szCs w:val="24"/>
          <w:lang w:val="en-US"/>
        </w:rPr>
        <w:t>Aruna</w:t>
      </w:r>
      <w:proofErr w:type="spellEnd"/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2060"/>
          <w:sz w:val="24"/>
          <w:szCs w:val="24"/>
          <w:lang w:val="en-US"/>
        </w:rPr>
        <w:t>Asaf</w:t>
      </w:r>
      <w:proofErr w:type="spellEnd"/>
      <w:r>
        <w:rPr>
          <w:rFonts w:ascii="Arial" w:hAnsi="Arial" w:cs="Arial"/>
          <w:color w:val="002060"/>
          <w:sz w:val="24"/>
          <w:szCs w:val="24"/>
          <w:lang w:val="en-US"/>
        </w:rPr>
        <w:t xml:space="preserve"> Ali Marg,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New Delhi – 110067, India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Phone: 91-11-26741358 / 26741361 / 26742360 (Extn.-318)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Fax: 91-11-26741166 / 26742316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You can contact Mr. </w:t>
      </w:r>
      <w:r>
        <w:rPr>
          <w:rFonts w:ascii="Arial" w:hAnsi="Arial" w:cs="Arial"/>
          <w:color w:val="1F497D"/>
          <w:sz w:val="24"/>
          <w:szCs w:val="24"/>
          <w:lang w:val="en-US"/>
        </w:rPr>
        <w:t xml:space="preserve">Varun Gugnani </w:t>
      </w:r>
      <w:r>
        <w:rPr>
          <w:rFonts w:ascii="Arial" w:hAnsi="Arial" w:cs="Arial"/>
          <w:color w:val="002060"/>
          <w:sz w:val="24"/>
          <w:szCs w:val="24"/>
          <w:lang w:val="en-US"/>
        </w:rPr>
        <w:t>on Mobile Number</w:t>
      </w:r>
      <w:hyperlink r:id="rId5" w:tgtFrame="_blank" w:history="1">
        <w:r>
          <w:rPr>
            <w:rStyle w:val="Hyperlink"/>
            <w:rFonts w:ascii="Arial" w:hAnsi="Arial" w:cs="Arial"/>
            <w:color w:val="002060"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Arial" w:hAnsi="Arial" w:cs="Arial"/>
            <w:color w:val="1F497D"/>
            <w:sz w:val="24"/>
            <w:szCs w:val="24"/>
            <w:lang w:val="en-US"/>
          </w:rPr>
          <w:t>9810893435</w:t>
        </w:r>
      </w:hyperlink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any query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Yours faithfully,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Regards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br/>
        <w:t>Ruhi Kumaria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</w:p>
    <w:p w:rsidR="00582C44" w:rsidRDefault="00582C44" w:rsidP="00582C44">
      <w:pPr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EQUIPMENT &amp; SAFETY </w:t>
      </w:r>
    </w:p>
    <w:p w:rsidR="00582C44" w:rsidRDefault="00582C44" w:rsidP="00582C44">
      <w:pPr>
        <w:spacing w:after="24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t xml:space="preserve">_________________________________________________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International Centre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Genetic Engineering and Biotechnology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proofErr w:type="spellStart"/>
      <w:r>
        <w:rPr>
          <w:rFonts w:ascii="Arial" w:hAnsi="Arial" w:cs="Arial"/>
          <w:color w:val="002060"/>
          <w:sz w:val="24"/>
          <w:szCs w:val="24"/>
          <w:lang w:val="en-US"/>
        </w:rPr>
        <w:t>Aruna</w:t>
      </w:r>
      <w:proofErr w:type="spellEnd"/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2060"/>
          <w:sz w:val="24"/>
          <w:szCs w:val="24"/>
          <w:lang w:val="en-US"/>
        </w:rPr>
        <w:t>Asaf</w:t>
      </w:r>
      <w:proofErr w:type="spellEnd"/>
      <w:r>
        <w:rPr>
          <w:rFonts w:ascii="Arial" w:hAnsi="Arial" w:cs="Arial"/>
          <w:color w:val="002060"/>
          <w:sz w:val="24"/>
          <w:szCs w:val="24"/>
          <w:lang w:val="en-US"/>
        </w:rPr>
        <w:t xml:space="preserve"> Ali Marg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New Delhi - 110 067 </w:t>
      </w:r>
    </w:p>
    <w:p w:rsidR="00D35F2D" w:rsidRDefault="00D35F2D" w:rsidP="00D35F2D">
      <w:pPr>
        <w:ind w:left="-851" w:right="-1440"/>
      </w:pPr>
    </w:p>
    <w:sectPr w:rsidR="00D35F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2D"/>
    <w:rsid w:val="003740E9"/>
    <w:rsid w:val="00582C44"/>
    <w:rsid w:val="0071699D"/>
    <w:rsid w:val="00865FCB"/>
    <w:rsid w:val="00BD306B"/>
    <w:rsid w:val="00D35F2D"/>
    <w:rsid w:val="00F151DC"/>
    <w:rsid w:val="00F4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96BC9"/>
  <w15:chartTrackingRefBased/>
  <w15:docId w15:val="{1E6E9CB6-546B-4A12-BCAF-BA5DA4B5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99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699D"/>
    <w:pPr>
      <w:spacing w:after="0" w:line="240" w:lineRule="auto"/>
    </w:pPr>
    <w:rPr>
      <w:rFonts w:ascii="Calibri" w:hAnsi="Calibri" w:cs="Calibri"/>
      <w:lang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699D"/>
    <w:rPr>
      <w:rFonts w:ascii="Calibri" w:hAnsi="Calibri" w:cs="Calibri"/>
      <w:lang w:eastAsia="en-IN"/>
    </w:rPr>
  </w:style>
  <w:style w:type="character" w:customStyle="1" w:styleId="zmsearchresult">
    <w:name w:val="zmsearchresult"/>
    <w:basedOn w:val="DefaultParagraphFont"/>
    <w:rsid w:val="00716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allto:981089343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6677-A92A-4F07-B71B-1B8BC2B6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</dc:creator>
  <cp:keywords/>
  <dc:description/>
  <cp:lastModifiedBy>Prashant</cp:lastModifiedBy>
  <cp:revision>2</cp:revision>
  <dcterms:created xsi:type="dcterms:W3CDTF">2021-09-07T10:55:00Z</dcterms:created>
  <dcterms:modified xsi:type="dcterms:W3CDTF">2021-09-07T10:55:00Z</dcterms:modified>
</cp:coreProperties>
</file>